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1C" w:rsidRDefault="00E3670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дорожного знака</w:t>
      </w:r>
      <w:r w:rsidR="007C59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ул. 0 лет Победы </w:t>
      </w:r>
      <w:bookmarkStart w:id="0" w:name="_GoBack"/>
      <w:bookmarkEnd w:id="0"/>
      <w:r w:rsidR="008D3E1C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EF4F85" w:rsidRDefault="00EF4F8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05" w:rsidRDefault="00E3670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8141" cy="2173605"/>
            <wp:effectExtent l="0" t="0" r="0" b="0"/>
            <wp:docPr id="16" name="Рисунок 16" descr="C:\Users\Секретарь\Desktop\ФОТОГРАФИИ ДЛЯ ОТЧЕТА\IMG-201910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кретарь\Desktop\ФОТОГРАФИИ ДЛЯ ОТЧЕТА\IMG-20191021-WA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9" cy="217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F85" w:rsidRDefault="00E3670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2900" cy="2162175"/>
            <wp:effectExtent l="0" t="0" r="0" b="9525"/>
            <wp:docPr id="15" name="Рисунок 15" descr="C:\Users\Секретарь\Desktop\ФОТОГРАФИИ ДЛЯ ОТЧЕТА\IMG-201910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кретарь\Desktop\ФОТОГРАФИИ ДЛЯ ОТЧЕТА\IMG-20191021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F85" w:rsidRDefault="00EF4F8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1C" w:rsidRDefault="008D3E1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9D" w:rsidRDefault="0040499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9D" w:rsidRDefault="0040499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1D" w:rsidRDefault="0042131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08E" w:rsidRPr="000C6941" w:rsidRDefault="0061308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4097"/>
    <w:rsid w:val="00966FBD"/>
    <w:rsid w:val="009774EE"/>
    <w:rsid w:val="00985A32"/>
    <w:rsid w:val="00985E76"/>
    <w:rsid w:val="0099490E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9F1D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8955-FA5D-4676-B37D-7EFC4F6E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3</cp:revision>
  <dcterms:created xsi:type="dcterms:W3CDTF">2018-12-19T05:11:00Z</dcterms:created>
  <dcterms:modified xsi:type="dcterms:W3CDTF">2019-10-25T10:41:00Z</dcterms:modified>
</cp:coreProperties>
</file>